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7872"/>
      </w:tblGrid>
      <w:tr w:rsidR="00FD217C" w:rsidRPr="000214E5" w:rsidTr="0009663D">
        <w:trPr>
          <w:trHeight w:val="11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D217C" w:rsidRPr="000214E5" w:rsidRDefault="0038746E" w:rsidP="00FD217C">
            <w:pPr>
              <w:pStyle w:val="Default"/>
              <w:rPr>
                <w:rFonts w:hAnsi="ＭＳ 明朝" w:cs="ＭＳ ゴシック"/>
              </w:rPr>
            </w:pPr>
            <w:r w:rsidRPr="000214E5">
              <w:rPr>
                <w:rFonts w:hAnsi="ＭＳ 明朝" w:cs="ＭＳ明朝"/>
              </w:rPr>
              <w:br w:type="page"/>
            </w:r>
            <w:r w:rsidRPr="000214E5">
              <w:rPr>
                <w:rFonts w:ascii="Century" w:cs="Times New Roman"/>
                <w:color w:val="auto"/>
                <w:kern w:val="2"/>
              </w:rPr>
              <w:br w:type="page"/>
            </w:r>
            <w:r w:rsidR="009D15EE" w:rsidRPr="000214E5">
              <w:rPr>
                <w:rFonts w:hAnsi="ＭＳ 明朝" w:hint="eastAsia"/>
              </w:rPr>
              <w:t>様式第１号（第４</w:t>
            </w:r>
            <w:r w:rsidR="00FD217C" w:rsidRPr="000214E5">
              <w:rPr>
                <w:rFonts w:hAnsi="ＭＳ 明朝" w:hint="eastAsia"/>
              </w:rPr>
              <w:t>条関係）</w:t>
            </w:r>
            <w:r w:rsidR="00FD217C" w:rsidRPr="000214E5">
              <w:rPr>
                <w:rFonts w:hAnsi="ＭＳ 明朝"/>
              </w:rPr>
              <w:t xml:space="preserve"> </w:t>
            </w:r>
          </w:p>
        </w:tc>
      </w:tr>
      <w:tr w:rsidR="00FD217C" w:rsidRPr="000214E5" w:rsidTr="0009663D">
        <w:trPr>
          <w:trHeight w:val="5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70787A" w:rsidP="00FD217C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cs="ＭＳ明朝" w:hint="eastAsia"/>
              </w:rPr>
              <w:t>八千代町イメージ</w:t>
            </w:r>
            <w:r w:rsidR="00FD217C" w:rsidRPr="000214E5">
              <w:rPr>
                <w:rFonts w:hAnsi="ＭＳ 明朝" w:cs="ＭＳ ゴシック" w:hint="eastAsia"/>
              </w:rPr>
              <w:t>キャラクター</w:t>
            </w:r>
            <w:r w:rsidR="00BA4307">
              <w:rPr>
                <w:rFonts w:hAnsi="ＭＳ 明朝" w:cs="ＭＳ ゴシック" w:hint="eastAsia"/>
              </w:rPr>
              <w:t>「八菜丸」</w:t>
            </w:r>
            <w:r w:rsidR="00FD217C" w:rsidRPr="000214E5">
              <w:rPr>
                <w:rFonts w:hAnsi="ＭＳ 明朝" w:cs="ＭＳ ゴシック" w:hint="eastAsia"/>
              </w:rPr>
              <w:t>使用承認申請書</w:t>
            </w:r>
          </w:p>
        </w:tc>
      </w:tr>
      <w:tr w:rsidR="00FD217C" w:rsidRPr="000214E5" w:rsidTr="0009663D">
        <w:trPr>
          <w:trHeight w:val="214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7C" w:rsidRPr="000214E5" w:rsidRDefault="001660AD" w:rsidP="0038746E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70787A">
              <w:rPr>
                <w:rFonts w:hAnsi="ＭＳ 明朝" w:hint="eastAsia"/>
              </w:rPr>
              <w:t xml:space="preserve">　　</w:t>
            </w:r>
            <w:r w:rsidR="00FD217C" w:rsidRPr="000214E5">
              <w:rPr>
                <w:rFonts w:hAnsi="ＭＳ 明朝" w:hint="eastAsia"/>
              </w:rPr>
              <w:t>年</w:t>
            </w:r>
            <w:r w:rsidR="0070787A">
              <w:rPr>
                <w:rFonts w:hAnsi="ＭＳ 明朝" w:hint="eastAsia"/>
              </w:rPr>
              <w:t xml:space="preserve">　　</w:t>
            </w:r>
            <w:r w:rsidR="00FD217C" w:rsidRPr="000214E5">
              <w:rPr>
                <w:rFonts w:hAnsi="ＭＳ 明朝" w:hint="eastAsia"/>
              </w:rPr>
              <w:t>月</w:t>
            </w:r>
            <w:r w:rsidR="0070787A">
              <w:rPr>
                <w:rFonts w:hAnsi="ＭＳ 明朝" w:hint="eastAsia"/>
              </w:rPr>
              <w:t xml:space="preserve">　　</w:t>
            </w:r>
            <w:r w:rsidR="00FD217C" w:rsidRPr="000214E5">
              <w:rPr>
                <w:rFonts w:hAnsi="ＭＳ 明朝" w:hint="eastAsia"/>
              </w:rPr>
              <w:t>日</w:t>
            </w:r>
            <w:r w:rsidR="00FD217C" w:rsidRPr="000214E5">
              <w:rPr>
                <w:rFonts w:hAnsi="ＭＳ 明朝"/>
              </w:rPr>
              <w:t xml:space="preserve"> </w:t>
            </w:r>
          </w:p>
          <w:p w:rsidR="00FD217C" w:rsidRPr="000214E5" w:rsidRDefault="00FD217C" w:rsidP="007303B1">
            <w:pPr>
              <w:pStyle w:val="Default"/>
              <w:spacing w:line="360" w:lineRule="auto"/>
              <w:ind w:firstLineChars="100" w:firstLine="24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八千代町長</w:t>
            </w:r>
            <w:r w:rsidR="007303B1">
              <w:rPr>
                <w:rFonts w:hAnsi="ＭＳ 明朝" w:hint="eastAsia"/>
                <w:color w:val="auto"/>
              </w:rPr>
              <w:t xml:space="preserve">　殿</w:t>
            </w:r>
          </w:p>
          <w:p w:rsidR="00FD217C" w:rsidRPr="000214E5" w:rsidRDefault="00FD217C" w:rsidP="007303B1">
            <w:pPr>
              <w:pStyle w:val="Default"/>
              <w:spacing w:line="360" w:lineRule="auto"/>
              <w:ind w:firstLineChars="1700" w:firstLine="40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申請者）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所</w:t>
            </w:r>
            <w:r w:rsidRPr="000214E5">
              <w:rPr>
                <w:rFonts w:hAnsi="ＭＳ 明朝"/>
              </w:rPr>
              <w:t xml:space="preserve"> </w:t>
            </w:r>
          </w:p>
          <w:p w:rsidR="00FD217C" w:rsidRPr="000214E5" w:rsidRDefault="00FD217C" w:rsidP="0038746E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事務所等の所在地）</w:t>
            </w:r>
            <w:r w:rsidRPr="000214E5">
              <w:rPr>
                <w:rFonts w:hAnsi="ＭＳ 明朝"/>
              </w:rPr>
              <w:t xml:space="preserve"> </w:t>
            </w:r>
          </w:p>
          <w:p w:rsidR="00FD217C" w:rsidRPr="000214E5" w:rsidRDefault="00FD217C" w:rsidP="007303B1">
            <w:pPr>
              <w:pStyle w:val="Default"/>
              <w:spacing w:line="360" w:lineRule="auto"/>
              <w:ind w:firstLineChars="2200" w:firstLine="52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名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 xml:space="preserve">　　　　　　　　　　　　印</w:t>
            </w:r>
            <w:r w:rsidRPr="000214E5">
              <w:rPr>
                <w:rFonts w:hAnsi="ＭＳ 明朝"/>
              </w:rPr>
              <w:t xml:space="preserve"> </w:t>
            </w:r>
          </w:p>
          <w:p w:rsidR="00FD217C" w:rsidRPr="000214E5" w:rsidRDefault="00FD217C" w:rsidP="0038746E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名称及び代表者名）</w:t>
            </w:r>
            <w:r w:rsidRPr="000214E5">
              <w:rPr>
                <w:rFonts w:hAnsi="ＭＳ 明朝"/>
              </w:rPr>
              <w:t xml:space="preserve"> </w:t>
            </w:r>
          </w:p>
          <w:p w:rsidR="00FC5CAF" w:rsidRPr="000214E5" w:rsidRDefault="00FD217C" w:rsidP="007303B1">
            <w:pPr>
              <w:pStyle w:val="Default"/>
              <w:spacing w:line="276" w:lineRule="auto"/>
              <w:ind w:firstLineChars="100" w:firstLine="24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キャラクターの使用をしたいので、</w:t>
            </w:r>
            <w:r w:rsidR="0070787A">
              <w:rPr>
                <w:rFonts w:hAnsi="ＭＳ 明朝" w:cs="ＭＳ明朝" w:hint="eastAsia"/>
              </w:rPr>
              <w:t>八千代町イメージ</w:t>
            </w:r>
            <w:r w:rsidR="009D15EE" w:rsidRPr="000214E5">
              <w:rPr>
                <w:rFonts w:hAnsi="ＭＳ 明朝" w:cs="ＭＳ明朝" w:hint="eastAsia"/>
              </w:rPr>
              <w:t>キャラクター</w:t>
            </w:r>
            <w:r w:rsidR="007303B1">
              <w:rPr>
                <w:rFonts w:hAnsi="ＭＳ 明朝" w:cs="ＭＳ明朝" w:hint="eastAsia"/>
              </w:rPr>
              <w:t>「八菜丸」</w:t>
            </w:r>
            <w:r w:rsidR="009D15EE" w:rsidRPr="000214E5">
              <w:rPr>
                <w:rFonts w:hAnsi="ＭＳ 明朝" w:cs="ＭＳ明朝" w:hint="eastAsia"/>
              </w:rPr>
              <w:t>の使用に関する要領</w:t>
            </w:r>
            <w:r w:rsidR="00430533" w:rsidRPr="000214E5">
              <w:rPr>
                <w:rFonts w:hAnsi="ＭＳ 明朝" w:cs="ＭＳ明朝" w:hint="eastAsia"/>
              </w:rPr>
              <w:t>（</w:t>
            </w:r>
            <w:r w:rsidRPr="000214E5">
              <w:rPr>
                <w:rFonts w:hAnsi="ＭＳ 明朝" w:hint="eastAsia"/>
              </w:rPr>
              <w:t>第</w:t>
            </w:r>
            <w:r w:rsidR="009D15EE" w:rsidRPr="000214E5">
              <w:rPr>
                <w:rFonts w:hAnsi="ＭＳ 明朝" w:hint="eastAsia"/>
              </w:rPr>
              <w:t>４</w:t>
            </w:r>
            <w:r w:rsidRPr="000214E5">
              <w:rPr>
                <w:rFonts w:hAnsi="ＭＳ 明朝" w:hint="eastAsia"/>
              </w:rPr>
              <w:t>条</w:t>
            </w:r>
            <w:r w:rsidR="007E5EEE" w:rsidRPr="000214E5">
              <w:rPr>
                <w:rFonts w:hAnsi="ＭＳ 明朝" w:cs="ＭＳ明朝" w:hint="eastAsia"/>
              </w:rPr>
              <w:t>第１項</w:t>
            </w:r>
            <w:r w:rsidR="00430533" w:rsidRPr="000214E5">
              <w:rPr>
                <w:rFonts w:hAnsi="ＭＳ 明朝" w:cs="ＭＳ明朝" w:hint="eastAsia"/>
              </w:rPr>
              <w:t>）</w:t>
            </w:r>
            <w:r w:rsidRPr="000214E5">
              <w:rPr>
                <w:rFonts w:hAnsi="ＭＳ 明朝" w:hint="eastAsia"/>
              </w:rPr>
              <w:t>の規定に基づき、</w:t>
            </w:r>
            <w:r w:rsidR="00FC5CAF" w:rsidRPr="000214E5">
              <w:rPr>
                <w:rFonts w:hAnsi="ＭＳ 明朝" w:hint="eastAsia"/>
              </w:rPr>
              <w:t>下記</w:t>
            </w:r>
            <w:r w:rsidRPr="000214E5">
              <w:rPr>
                <w:rFonts w:hAnsi="ＭＳ 明朝" w:hint="eastAsia"/>
              </w:rPr>
              <w:t>のとおり関係書類を添えて申請します。</w:t>
            </w:r>
          </w:p>
          <w:p w:rsidR="00FD217C" w:rsidRPr="000214E5" w:rsidRDefault="00FC5CAF" w:rsidP="00FC5CAF">
            <w:pPr>
              <w:pStyle w:val="Default"/>
              <w:spacing w:line="276" w:lineRule="auto"/>
              <w:jc w:val="center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記</w:t>
            </w:r>
          </w:p>
        </w:tc>
      </w:tr>
      <w:tr w:rsidR="00FD217C" w:rsidRPr="000214E5" w:rsidTr="003564F3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使用目的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E3964">
            <w:pPr>
              <w:pStyle w:val="Default"/>
            </w:pPr>
          </w:p>
        </w:tc>
      </w:tr>
      <w:tr w:rsidR="00FD217C" w:rsidRPr="000214E5" w:rsidTr="003564F3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使用方法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FD217C">
            <w:pPr>
              <w:pStyle w:val="Default"/>
            </w:pPr>
          </w:p>
        </w:tc>
      </w:tr>
      <w:tr w:rsidR="0001491C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214E5" w:rsidRDefault="0001491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使用デザイン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Pr="00B840A6" w:rsidRDefault="00191347" w:rsidP="00FD217C">
            <w:pPr>
              <w:pStyle w:val="Default"/>
              <w:rPr>
                <w:rFonts w:hAnsi="ＭＳ 明朝" w:cs="ＭＳ明朝"/>
                <w:sz w:val="21"/>
                <w:szCs w:val="21"/>
              </w:rPr>
            </w:pPr>
            <w:r w:rsidRPr="00B840A6">
              <w:rPr>
                <w:rFonts w:hAnsi="ＭＳ 明朝" w:cs="ＭＳ明朝" w:hint="eastAsia"/>
                <w:sz w:val="21"/>
                <w:szCs w:val="21"/>
              </w:rPr>
              <w:t>※</w:t>
            </w:r>
            <w:r w:rsidR="0001491C" w:rsidRPr="00B840A6">
              <w:rPr>
                <w:rFonts w:hAnsi="ＭＳ 明朝" w:cs="ＭＳ明朝" w:hint="eastAsia"/>
                <w:sz w:val="21"/>
                <w:szCs w:val="21"/>
              </w:rPr>
              <w:t>「八菜丸」デザインシートの番号を記載</w:t>
            </w:r>
          </w:p>
          <w:p w:rsidR="003E3964" w:rsidRPr="000214E5" w:rsidRDefault="003E3964" w:rsidP="00FD217C">
            <w:pPr>
              <w:pStyle w:val="Default"/>
            </w:pPr>
          </w:p>
        </w:tc>
      </w:tr>
      <w:tr w:rsidR="00FD217C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有償・無償の別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有償</w:t>
            </w:r>
            <w:r w:rsidR="0038746E" w:rsidRPr="000214E5">
              <w:rPr>
                <w:rFonts w:hint="eastAsia"/>
              </w:rPr>
              <w:t xml:space="preserve">　</w:t>
            </w:r>
            <w:r w:rsidRPr="000214E5">
              <w:rPr>
                <w:rFonts w:hint="eastAsia"/>
              </w:rPr>
              <w:t>（売価</w:t>
            </w:r>
            <w:r w:rsidRPr="000214E5">
              <w:t xml:space="preserve"> </w:t>
            </w:r>
            <w:r w:rsidR="0038746E" w:rsidRPr="000214E5">
              <w:rPr>
                <w:rFonts w:hint="eastAsia"/>
              </w:rPr>
              <w:t xml:space="preserve">　　　　　</w:t>
            </w:r>
            <w:r w:rsidRPr="000214E5">
              <w:rPr>
                <w:rFonts w:hint="eastAsia"/>
              </w:rPr>
              <w:t>円（税込））</w:t>
            </w:r>
            <w:r w:rsidR="0038746E" w:rsidRPr="000214E5">
              <w:rPr>
                <w:rFonts w:hint="eastAsia"/>
              </w:rPr>
              <w:t xml:space="preserve">　</w:t>
            </w:r>
            <w:r w:rsidRPr="000214E5">
              <w:t xml:space="preserve"> </w:t>
            </w:r>
            <w:r w:rsidR="0038746E" w:rsidRPr="000214E5">
              <w:rPr>
                <w:rFonts w:hint="eastAsia"/>
              </w:rPr>
              <w:t xml:space="preserve">　</w:t>
            </w:r>
            <w:r w:rsidRPr="000214E5">
              <w:rPr>
                <w:rFonts w:hint="eastAsia"/>
              </w:rPr>
              <w:t>・</w:t>
            </w:r>
            <w:r w:rsidRPr="000214E5">
              <w:t xml:space="preserve"> </w:t>
            </w:r>
            <w:r w:rsidR="0038746E" w:rsidRPr="000214E5">
              <w:rPr>
                <w:rFonts w:hint="eastAsia"/>
              </w:rPr>
              <w:t xml:space="preserve">　</w:t>
            </w:r>
            <w:r w:rsidRPr="000214E5">
              <w:rPr>
                <w:rFonts w:hint="eastAsia"/>
              </w:rPr>
              <w:t>無償</w:t>
            </w:r>
          </w:p>
        </w:tc>
      </w:tr>
      <w:tr w:rsidR="00FD217C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使用期間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1F1748" w:rsidP="001F1748">
            <w:pPr>
              <w:pStyle w:val="Default"/>
              <w:ind w:firstLineChars="100" w:firstLine="240"/>
            </w:pPr>
            <w:r>
              <w:rPr>
                <w:rFonts w:hint="eastAsia"/>
              </w:rPr>
              <w:t xml:space="preserve">　　　</w:t>
            </w:r>
            <w:r w:rsidR="00FD217C" w:rsidRPr="000214E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FD217C" w:rsidRPr="000214E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FD217C" w:rsidRPr="000214E5">
              <w:rPr>
                <w:rFonts w:hint="eastAsia"/>
              </w:rPr>
              <w:t>日</w:t>
            </w:r>
            <w:r w:rsidR="00DF7AD6">
              <w:rPr>
                <w:rFonts w:hint="eastAsia"/>
              </w:rPr>
              <w:t xml:space="preserve">　 </w:t>
            </w:r>
            <w:r w:rsidR="00FD217C" w:rsidRPr="000214E5">
              <w:t xml:space="preserve"> </w:t>
            </w:r>
            <w:r w:rsidR="00FD217C" w:rsidRPr="000214E5">
              <w:rPr>
                <w:rFonts w:hint="eastAsia"/>
              </w:rPr>
              <w:t>～</w:t>
            </w:r>
            <w:r w:rsidR="00DF7AD6" w:rsidRPr="00DF7AD6">
              <w:rPr>
                <w:rFonts w:hint="eastAsia"/>
              </w:rPr>
              <w:t xml:space="preserve">　</w:t>
            </w:r>
            <w:r w:rsidR="00DF7AD6">
              <w:rPr>
                <w:rFonts w:hint="eastAsia"/>
              </w:rPr>
              <w:t xml:space="preserve">　  </w:t>
            </w:r>
            <w:r w:rsidR="00DF7AD6" w:rsidRPr="00DF7AD6">
              <w:rPr>
                <w:rFonts w:hint="eastAsia"/>
              </w:rPr>
              <w:t xml:space="preserve">年　　　月　　　日 </w:t>
            </w:r>
          </w:p>
        </w:tc>
      </w:tr>
      <w:tr w:rsidR="00FD217C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使用責任者</w:t>
            </w:r>
          </w:p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（所属・氏名）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7C" w:rsidRPr="000214E5" w:rsidRDefault="00FD217C" w:rsidP="00EE64E8">
            <w:pPr>
              <w:pStyle w:val="Default"/>
              <w:spacing w:line="276" w:lineRule="auto"/>
            </w:pPr>
          </w:p>
        </w:tc>
      </w:tr>
      <w:tr w:rsidR="00EE64E8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E8" w:rsidRPr="000214E5" w:rsidRDefault="00EE64E8" w:rsidP="0038746E">
            <w:pPr>
              <w:pStyle w:val="Defaul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8" w:rsidRPr="000214E5" w:rsidRDefault="00EE64E8" w:rsidP="00EE64E8">
            <w:pPr>
              <w:widowControl/>
              <w:spacing w:line="276" w:lineRule="auto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D217C" w:rsidRPr="000214E5" w:rsidTr="00EE64E8">
        <w:trPr>
          <w:trHeight w:val="7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添付書類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7C" w:rsidRPr="000214E5" w:rsidRDefault="00FD217C">
            <w:pPr>
              <w:pStyle w:val="Default"/>
            </w:pPr>
            <w:r w:rsidRPr="000214E5">
              <w:rPr>
                <w:rFonts w:hint="eastAsia"/>
              </w:rPr>
              <w:t>１</w:t>
            </w:r>
            <w:r w:rsidRPr="000214E5">
              <w:t xml:space="preserve"> </w:t>
            </w:r>
            <w:r w:rsidRPr="000214E5">
              <w:rPr>
                <w:rFonts w:hint="eastAsia"/>
              </w:rPr>
              <w:t>企画書（商品名・レイアウト・図案・原稿等）</w:t>
            </w:r>
            <w:r w:rsidRPr="000214E5">
              <w:t xml:space="preserve"> </w:t>
            </w:r>
          </w:p>
          <w:p w:rsidR="00FD217C" w:rsidRPr="000214E5" w:rsidRDefault="00FD217C">
            <w:pPr>
              <w:pStyle w:val="Default"/>
            </w:pPr>
            <w:r w:rsidRPr="000214E5">
              <w:rPr>
                <w:rFonts w:hint="eastAsia"/>
              </w:rPr>
              <w:t>２</w:t>
            </w:r>
            <w:r w:rsidRPr="000214E5">
              <w:t xml:space="preserve"> </w:t>
            </w:r>
            <w:r w:rsidRPr="000214E5">
              <w:rPr>
                <w:rFonts w:hint="eastAsia"/>
              </w:rPr>
              <w:t>申請者の概要・現況を示すもの</w:t>
            </w:r>
            <w:r w:rsidRPr="000214E5">
              <w:t xml:space="preserve"> </w:t>
            </w:r>
          </w:p>
          <w:p w:rsidR="00FD217C" w:rsidRPr="000214E5" w:rsidRDefault="00FD217C">
            <w:pPr>
              <w:pStyle w:val="Default"/>
            </w:pPr>
            <w:r w:rsidRPr="000214E5">
              <w:rPr>
                <w:rFonts w:hint="eastAsia"/>
              </w:rPr>
              <w:t>３</w:t>
            </w:r>
            <w:r w:rsidRPr="000214E5">
              <w:t xml:space="preserve"> </w:t>
            </w:r>
            <w:r w:rsidRPr="000214E5">
              <w:rPr>
                <w:rFonts w:hint="eastAsia"/>
              </w:rPr>
              <w:t>その他参考資料</w:t>
            </w:r>
            <w:r w:rsidRPr="000214E5">
              <w:t xml:space="preserve"> </w:t>
            </w:r>
          </w:p>
        </w:tc>
      </w:tr>
      <w:tr w:rsidR="00FD217C" w:rsidRPr="000214E5" w:rsidTr="00E007EA">
        <w:trPr>
          <w:trHeight w:val="89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7C" w:rsidRPr="000214E5" w:rsidRDefault="00FD217C" w:rsidP="0038746E">
            <w:pPr>
              <w:pStyle w:val="Default"/>
              <w:jc w:val="center"/>
            </w:pPr>
            <w:r w:rsidRPr="000214E5">
              <w:rPr>
                <w:rFonts w:hint="eastAsia"/>
              </w:rPr>
              <w:t>備</w:t>
            </w:r>
            <w:r w:rsidRPr="000214E5">
              <w:t xml:space="preserve"> </w:t>
            </w:r>
            <w:r w:rsidRPr="000214E5">
              <w:rPr>
                <w:rFonts w:hint="eastAsia"/>
              </w:rPr>
              <w:t>考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7C" w:rsidRPr="00016399" w:rsidRDefault="00016399" w:rsidP="00016399">
            <w:pPr>
              <w:pStyle w:val="Default"/>
              <w:rPr>
                <w:rFonts w:ascii="ＤＦ華康ゴシック体W5" w:eastAsia="ＤＦ華康ゴシック体W5" w:hAnsi="ＤＦ華康ゴシック体W5"/>
                <w:b/>
                <w:color w:val="auto"/>
              </w:rPr>
            </w:pPr>
            <w:r w:rsidRPr="00016399">
              <w:rPr>
                <w:rFonts w:ascii="ＤＦ華康ゴシック体W5" w:eastAsia="ＤＦ華康ゴシック体W5" w:hAnsi="ＤＦ華康ゴシック体W5" w:hint="eastAsia"/>
                <w:b/>
                <w:color w:val="auto"/>
              </w:rPr>
              <w:t>※</w:t>
            </w:r>
            <w:r w:rsidR="00E007EA" w:rsidRPr="00016399">
              <w:rPr>
                <w:rFonts w:ascii="ＤＦ華康ゴシック体W5" w:eastAsia="ＤＦ華康ゴシック体W5" w:hAnsi="ＤＦ華康ゴシック体W5" w:hint="eastAsia"/>
                <w:b/>
                <w:color w:val="auto"/>
              </w:rPr>
              <w:t>データ受取用メールアドレス</w:t>
            </w:r>
            <w:r w:rsidRPr="00016399">
              <w:rPr>
                <w:rFonts w:ascii="ＤＦ華康ゴシック体W5" w:eastAsia="ＤＦ華康ゴシック体W5" w:hAnsi="ＤＦ華康ゴシック体W5" w:hint="eastAsia"/>
                <w:b/>
                <w:color w:val="auto"/>
              </w:rPr>
              <w:t>（必須）</w:t>
            </w:r>
          </w:p>
        </w:tc>
      </w:tr>
    </w:tbl>
    <w:p w:rsidR="0001491C" w:rsidRPr="000214E5" w:rsidRDefault="0001491C" w:rsidP="00E171FA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01491C" w:rsidRPr="000214E5" w:rsidSect="005A44AB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9A" w:rsidRDefault="00B0599A" w:rsidP="0053721E">
      <w:r>
        <w:separator/>
      </w:r>
    </w:p>
  </w:endnote>
  <w:endnote w:type="continuationSeparator" w:id="0">
    <w:p w:rsidR="00B0599A" w:rsidRDefault="00B0599A" w:rsidP="0053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W5">
    <w:altName w:val="ＭＳ ゴシック"/>
    <w:charset w:val="80"/>
    <w:family w:val="modern"/>
    <w:pitch w:val="fixed"/>
    <w:sig w:usb0="00000000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9A" w:rsidRDefault="00B0599A" w:rsidP="0053721E">
      <w:r>
        <w:separator/>
      </w:r>
    </w:p>
  </w:footnote>
  <w:footnote w:type="continuationSeparator" w:id="0">
    <w:p w:rsidR="00B0599A" w:rsidRDefault="00B0599A" w:rsidP="00537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C29"/>
    <w:rsid w:val="0001491C"/>
    <w:rsid w:val="00016399"/>
    <w:rsid w:val="000214E5"/>
    <w:rsid w:val="000317FA"/>
    <w:rsid w:val="00057044"/>
    <w:rsid w:val="000926CE"/>
    <w:rsid w:val="0009663D"/>
    <w:rsid w:val="0013168B"/>
    <w:rsid w:val="001659A8"/>
    <w:rsid w:val="001660AD"/>
    <w:rsid w:val="00183920"/>
    <w:rsid w:val="00191347"/>
    <w:rsid w:val="001A6BF5"/>
    <w:rsid w:val="001F1748"/>
    <w:rsid w:val="0028654A"/>
    <w:rsid w:val="002A0EB2"/>
    <w:rsid w:val="002A3860"/>
    <w:rsid w:val="002B3DF9"/>
    <w:rsid w:val="003564F3"/>
    <w:rsid w:val="0036323B"/>
    <w:rsid w:val="0038746E"/>
    <w:rsid w:val="003A192D"/>
    <w:rsid w:val="003D0784"/>
    <w:rsid w:val="003E3964"/>
    <w:rsid w:val="003F4A04"/>
    <w:rsid w:val="004223E3"/>
    <w:rsid w:val="00430533"/>
    <w:rsid w:val="004409B8"/>
    <w:rsid w:val="00460B8C"/>
    <w:rsid w:val="004739BA"/>
    <w:rsid w:val="004B24E5"/>
    <w:rsid w:val="004C79D5"/>
    <w:rsid w:val="00527C75"/>
    <w:rsid w:val="0053721E"/>
    <w:rsid w:val="00575750"/>
    <w:rsid w:val="005809FF"/>
    <w:rsid w:val="00584683"/>
    <w:rsid w:val="005A44AB"/>
    <w:rsid w:val="005B35D1"/>
    <w:rsid w:val="005B4FAC"/>
    <w:rsid w:val="005F7C54"/>
    <w:rsid w:val="00680DF7"/>
    <w:rsid w:val="00684E18"/>
    <w:rsid w:val="0070787A"/>
    <w:rsid w:val="007214F1"/>
    <w:rsid w:val="007303B1"/>
    <w:rsid w:val="007A4202"/>
    <w:rsid w:val="007E5EEE"/>
    <w:rsid w:val="00891F5F"/>
    <w:rsid w:val="008C49B1"/>
    <w:rsid w:val="008D038F"/>
    <w:rsid w:val="00953F75"/>
    <w:rsid w:val="009D15EE"/>
    <w:rsid w:val="00A95795"/>
    <w:rsid w:val="00AE323D"/>
    <w:rsid w:val="00B0599A"/>
    <w:rsid w:val="00B82A5D"/>
    <w:rsid w:val="00B840A6"/>
    <w:rsid w:val="00BA4307"/>
    <w:rsid w:val="00C227AA"/>
    <w:rsid w:val="00C541ED"/>
    <w:rsid w:val="00C9791D"/>
    <w:rsid w:val="00CA1E72"/>
    <w:rsid w:val="00D3234D"/>
    <w:rsid w:val="00DC6C35"/>
    <w:rsid w:val="00DF7AD6"/>
    <w:rsid w:val="00E007EA"/>
    <w:rsid w:val="00E171FA"/>
    <w:rsid w:val="00E52F6E"/>
    <w:rsid w:val="00E93338"/>
    <w:rsid w:val="00EB6C29"/>
    <w:rsid w:val="00EC3E3F"/>
    <w:rsid w:val="00ED02C8"/>
    <w:rsid w:val="00EE1735"/>
    <w:rsid w:val="00EE64E8"/>
    <w:rsid w:val="00F2042D"/>
    <w:rsid w:val="00F30608"/>
    <w:rsid w:val="00F4673E"/>
    <w:rsid w:val="00F8222F"/>
    <w:rsid w:val="00FC5CAF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163A7D"/>
  <w15:docId w15:val="{B626BCB9-4A5B-49F4-9956-C0BD8079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72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721E"/>
    <w:rPr>
      <w:kern w:val="2"/>
      <w:sz w:val="21"/>
      <w:szCs w:val="22"/>
    </w:rPr>
  </w:style>
  <w:style w:type="paragraph" w:customStyle="1" w:styleId="Default">
    <w:name w:val="Default"/>
    <w:rsid w:val="00FD21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B90A-D61F-4A34-9C38-E2505EE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八千代町</cp:lastModifiedBy>
  <cp:revision>13</cp:revision>
  <cp:lastPrinted>2017-03-30T02:18:00Z</cp:lastPrinted>
  <dcterms:created xsi:type="dcterms:W3CDTF">2013-08-07T02:30:00Z</dcterms:created>
  <dcterms:modified xsi:type="dcterms:W3CDTF">2019-12-24T00:45:00Z</dcterms:modified>
</cp:coreProperties>
</file>